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1C9078A8" w:rsidR="006D2F12" w:rsidRPr="00EE574F" w:rsidRDefault="001F542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31D5BCD2" w:rsidR="006D2F12" w:rsidRPr="006D581C" w:rsidRDefault="002F727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icrocontrollers and embedded systems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3BB56F09" w:rsidR="006D2F12" w:rsidRPr="00EE574F" w:rsidRDefault="002F727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30666F84" w:rsidR="006D2F12" w:rsidRPr="00EE574F" w:rsidRDefault="002F727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bookmarkStart w:id="0" w:name="_GoBack"/>
            <w:bookmarkEnd w:id="0"/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7E8288C0" w:rsidR="006D2F12" w:rsidRPr="00CB0F08" w:rsidRDefault="008B40F2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Data science with python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F675CE" w14:textId="607ED5A8" w:rsidR="009A609F" w:rsidRPr="000A4438" w:rsidRDefault="00B35C52" w:rsidP="009A609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3124D" w:rsidRPr="00A3124D">
              <w:rPr>
                <w:rFonts w:ascii="Times New Roman" w:hAnsi="Times New Roman" w:cs="Times New Roman"/>
                <w:sz w:val="24"/>
              </w:rPr>
              <w:t>Program to Count total set bits in all numbers from 1 to n</w:t>
            </w:r>
          </w:p>
          <w:p w14:paraId="19002BA2" w14:textId="2A4FD6F6" w:rsidR="00B35C52" w:rsidRDefault="00B35C52" w:rsidP="00CB1F1C"/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2F727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5F519C36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58E29CC8" w14:textId="41B74C2A" w:rsidR="002F727D" w:rsidRDefault="002F727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he online test was on module 4 which was all of objective type. The questions are optimal and easy. There were 20 questions for 30 minutes. The score that I got was 20/20.</w:t>
      </w:r>
    </w:p>
    <w:p w14:paraId="4D3AB57E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04295BE6" w14:textId="67111EB2" w:rsidR="002F727D" w:rsidRDefault="002F727D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drawing>
          <wp:inline distT="0" distB="0" distL="0" distR="0" wp14:anchorId="16D36ED4" wp14:editId="5E26B201">
            <wp:extent cx="2790825" cy="558164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6-19 at 15.19.5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68" cy="55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AA6E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15F3B543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417D7FDD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069F27CA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22C63671" w14:textId="77777777" w:rsid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29236086" w14:textId="77777777" w:rsidR="002F727D" w:rsidRPr="002F727D" w:rsidRDefault="002F727D">
      <w:pPr>
        <w:rPr>
          <w:rFonts w:ascii="Times New Roman" w:hAnsi="Times New Roman" w:cs="Times New Roman"/>
          <w:sz w:val="24"/>
          <w:szCs w:val="32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393F35D3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1F5420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Microsoft Azure essentials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7A08E239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4923BF">
        <w:rPr>
          <w:rFonts w:ascii="Times New Roman" w:hAnsi="Times New Roman" w:cs="Times New Roman"/>
          <w:sz w:val="24"/>
          <w:szCs w:val="28"/>
        </w:rPr>
        <w:t xml:space="preserve">how we can get thorough with </w:t>
      </w:r>
      <w:r w:rsidR="001F5420">
        <w:rPr>
          <w:rFonts w:ascii="Times New Roman" w:hAnsi="Times New Roman" w:cs="Times New Roman"/>
          <w:sz w:val="24"/>
          <w:szCs w:val="28"/>
        </w:rPr>
        <w:t>what Microsoft azure is and how it’s beneficial in the branch of cloud computing. Today I went through storage computing and network where total brief introduction to azure was done and how can we use it in implementing cloud computations.</w:t>
      </w:r>
    </w:p>
    <w:p w14:paraId="0032D0EF" w14:textId="32D4F8C4" w:rsidR="00874EBD" w:rsidRDefault="001F54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5842E2" wp14:editId="1A2AE50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698192C" w14:textId="50B0DA0C" w:rsidR="00DD2168" w:rsidRDefault="00874EBD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 w:rsidRPr="000A4438"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A3124D">
        <w:rPr>
          <w:rFonts w:ascii="Times New Roman" w:hAnsi="Times New Roman" w:cs="Times New Roman"/>
          <w:sz w:val="24"/>
          <w:szCs w:val="24"/>
        </w:rPr>
        <w:t>C language</w:t>
      </w:r>
      <w:r w:rsidR="00E87B43">
        <w:rPr>
          <w:rFonts w:ascii="Times New Roman" w:hAnsi="Times New Roman" w:cs="Times New Roman"/>
          <w:sz w:val="24"/>
          <w:szCs w:val="24"/>
        </w:rPr>
        <w:t>)</w:t>
      </w:r>
      <w:r w:rsidR="00236D3D" w:rsidRPr="000A4438">
        <w:rPr>
          <w:rFonts w:ascii="Times New Roman" w:hAnsi="Times New Roman" w:cs="Times New Roman"/>
          <w:sz w:val="24"/>
          <w:szCs w:val="24"/>
        </w:rPr>
        <w:t xml:space="preserve"> </w:t>
      </w:r>
      <w:r w:rsidR="00A3124D" w:rsidRPr="00A3124D">
        <w:rPr>
          <w:rFonts w:ascii="Times New Roman" w:hAnsi="Times New Roman" w:cs="Times New Roman"/>
          <w:sz w:val="24"/>
        </w:rPr>
        <w:t xml:space="preserve">Program to Count </w:t>
      </w:r>
      <w:proofErr w:type="gramStart"/>
      <w:r w:rsidR="00A3124D" w:rsidRPr="00A3124D">
        <w:rPr>
          <w:rFonts w:ascii="Times New Roman" w:hAnsi="Times New Roman" w:cs="Times New Roman"/>
          <w:sz w:val="24"/>
        </w:rPr>
        <w:t>total</w:t>
      </w:r>
      <w:proofErr w:type="gramEnd"/>
      <w:r w:rsidR="00A3124D" w:rsidRPr="00A3124D">
        <w:rPr>
          <w:rFonts w:ascii="Times New Roman" w:hAnsi="Times New Roman" w:cs="Times New Roman"/>
          <w:sz w:val="24"/>
        </w:rPr>
        <w:t xml:space="preserve"> set bits in all numbers from 1 to n</w:t>
      </w:r>
    </w:p>
    <w:p w14:paraId="4EFFBB54" w14:textId="01D3AE68" w:rsidR="00080967" w:rsidRDefault="001F5420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drawing>
          <wp:inline distT="0" distB="0" distL="0" distR="0" wp14:anchorId="30D66F99" wp14:editId="7764510A">
            <wp:extent cx="5994399" cy="33718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5173" cy="33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6D61"/>
    <w:rsid w:val="00315FCE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9BFFD-BC50-45A4-9A94-34A67637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60</cp:revision>
  <dcterms:created xsi:type="dcterms:W3CDTF">2020-05-20T15:27:00Z</dcterms:created>
  <dcterms:modified xsi:type="dcterms:W3CDTF">2020-06-19T09:53:00Z</dcterms:modified>
</cp:coreProperties>
</file>